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8</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83"/>
        <w:gridCol w:w="1575"/>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9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18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18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68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8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79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99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3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9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8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6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699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29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499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9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9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7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0000</w:t>
            </w:r>
          </w:p>
        </w:tc>
      </w:tr>
    </w:tbl>
    <w:p>
      <w:pPr>
        <w:ind w:firstLine="420"/>
        <w:rPr>
          <w:rFonts w:hint="eastAsia"/>
        </w:rPr>
      </w:pPr>
    </w:p>
    <w:p>
      <w:pPr>
        <w:ind w:firstLine="420"/>
        <w:rPr>
          <w:rFonts w:hint="eastAsia"/>
        </w:rPr>
      </w:pPr>
      <w:bookmarkStart w:id="0" w:name="_GoBack"/>
      <w:bookmarkEnd w:id="0"/>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74960"/>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6C06952"/>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E452C8F"/>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3864A6"/>
    <w:rsid w:val="3A46285A"/>
    <w:rsid w:val="3B4164B5"/>
    <w:rsid w:val="3C044390"/>
    <w:rsid w:val="3C237CBE"/>
    <w:rsid w:val="3C2C1DA2"/>
    <w:rsid w:val="3C60504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987955"/>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8E7540E"/>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0</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6-22T01:17: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